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46DEF2" w:rsidR="00E4321B" w:rsidRPr="00E4321B" w:rsidRDefault="00A82B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9C0701" w:rsidR="00DF4FD8" w:rsidRPr="00DF4FD8" w:rsidRDefault="00A82B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5CDA54" w:rsidR="00DF4FD8" w:rsidRPr="0075070E" w:rsidRDefault="00A82B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5BF4D2" w:rsidR="00DF4FD8" w:rsidRPr="00DF4FD8" w:rsidRDefault="00A8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21DFA6" w:rsidR="00DF4FD8" w:rsidRPr="00DF4FD8" w:rsidRDefault="00A8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43BC1C" w:rsidR="00DF4FD8" w:rsidRPr="00DF4FD8" w:rsidRDefault="00A8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FE30BB" w:rsidR="00DF4FD8" w:rsidRPr="00DF4FD8" w:rsidRDefault="00A8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46BDD3" w:rsidR="00DF4FD8" w:rsidRPr="00DF4FD8" w:rsidRDefault="00A8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399FEE" w:rsidR="00DF4FD8" w:rsidRPr="00DF4FD8" w:rsidRDefault="00A8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DDDBF2" w:rsidR="00DF4FD8" w:rsidRPr="00DF4FD8" w:rsidRDefault="00A8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28F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B89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7EE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DD4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053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B38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0C849D" w:rsidR="00DF4FD8" w:rsidRPr="00A82BE3" w:rsidRDefault="00A82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2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16065F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F7D0DEF" w:rsidR="00DF4FD8" w:rsidRPr="00A82BE3" w:rsidRDefault="00A82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2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6DB47B6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E98DB9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EAC334E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DAAA220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9CDE3A8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7A4435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E27F91A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573929C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8451BE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18489BC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1766ADD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1608262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DEDE21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5C94895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203215B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DE1309C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E3B343B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31C69C7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181B88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13FE9D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17F2C55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7D06330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978CD1F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AC87701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02A47BD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8FCBC8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CD593B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685103E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9CCF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20A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981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737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A86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4217B9" w:rsidR="00B87141" w:rsidRPr="0075070E" w:rsidRDefault="00A82B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69A74B" w:rsidR="00B87141" w:rsidRPr="00DF4FD8" w:rsidRDefault="00A8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9A4CB1" w:rsidR="00B87141" w:rsidRPr="00DF4FD8" w:rsidRDefault="00A8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79CBD3" w:rsidR="00B87141" w:rsidRPr="00DF4FD8" w:rsidRDefault="00A8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30127C" w:rsidR="00B87141" w:rsidRPr="00DF4FD8" w:rsidRDefault="00A8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A9D8CD" w:rsidR="00B87141" w:rsidRPr="00DF4FD8" w:rsidRDefault="00A8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874DF7" w:rsidR="00B87141" w:rsidRPr="00DF4FD8" w:rsidRDefault="00A8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A26020" w:rsidR="00B87141" w:rsidRPr="00DF4FD8" w:rsidRDefault="00A8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9F1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8CC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393D08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F520E1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B3216EE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D185EB2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0D300FD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D940BB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A62F7A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D38326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D63B912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5EF347D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8118DB0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8B757B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52913B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709242E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C0D78E8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6462244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7342906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DBD36A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A2B6682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4F8893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58221E8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8EC0710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D812CD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1755E2B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E3C719B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CD10E71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8EBB85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C3E9D0C" w:rsidR="00DF0BAE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1BC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AC8D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65B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E93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F62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1E2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7E1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540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071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A35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97C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38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30FB64" w:rsidR="00857029" w:rsidRPr="0075070E" w:rsidRDefault="00A82B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E6A73E" w:rsidR="00857029" w:rsidRPr="00DF4FD8" w:rsidRDefault="00A8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90EF6D" w:rsidR="00857029" w:rsidRPr="00DF4FD8" w:rsidRDefault="00A8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5E3618" w:rsidR="00857029" w:rsidRPr="00DF4FD8" w:rsidRDefault="00A8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B96558" w:rsidR="00857029" w:rsidRPr="00DF4FD8" w:rsidRDefault="00A8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D193CD" w:rsidR="00857029" w:rsidRPr="00DF4FD8" w:rsidRDefault="00A8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578A76" w:rsidR="00857029" w:rsidRPr="00DF4FD8" w:rsidRDefault="00A8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16096F" w:rsidR="00857029" w:rsidRPr="00DF4FD8" w:rsidRDefault="00A8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218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D3A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F3A670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63C7EE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CD6823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EB4FE0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2AECF43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0BC287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F8AEE1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26F271" w:rsidR="00DF4FD8" w:rsidRPr="00A82BE3" w:rsidRDefault="00A82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2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999382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67B466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A253586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04A9AF3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5F428B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ABDD0A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F16513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8CB1B7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0BB969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6E1A66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88DB5F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0DD9BF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60DD11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1C45D8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674201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ADDFC5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132BDF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127BC20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ECB267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290F71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2E94F1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6BBF41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AE8BF59" w:rsidR="00DF4FD8" w:rsidRPr="004020EB" w:rsidRDefault="00A8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E018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446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A38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061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322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C8B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D35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1C4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C7C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9EF3AC" w:rsidR="00C54E9D" w:rsidRDefault="00A82B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4E16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0B7D93" w:rsidR="00C54E9D" w:rsidRDefault="00A82BE3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C3D8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E96949" w:rsidR="00C54E9D" w:rsidRDefault="00A82BE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5164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F86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792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215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D2C0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0C9C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261B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CA94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FFF6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A94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8DC6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3B76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F98F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2BE3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3 - Q1 Calendar</dc:title>
  <dc:subject>Quarter 1 Calendar with Burkina Faso Holidays</dc:subject>
  <dc:creator>General Blue Corporation</dc:creator>
  <keywords>Burkina Faso 2023 - Q1 Calendar, Printable, Easy to Customize, Holiday Calendar</keywords>
  <dc:description/>
  <dcterms:created xsi:type="dcterms:W3CDTF">2019-12-12T15:31:00.0000000Z</dcterms:created>
  <dcterms:modified xsi:type="dcterms:W3CDTF">2022-10-1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